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A41" w:rsidRDefault="00235A41" w:rsidP="00764DDA">
      <w:r>
        <w:t>Анализ кода (code review) ПИ</w:t>
      </w:r>
      <w:r>
        <w:softHyphen/>
        <w:t xml:space="preserve">31 </w:t>
      </w:r>
      <w:r>
        <w:t>Чарапкин Ярослав Старикова Виктория</w:t>
      </w:r>
      <w:bookmarkStart w:id="0" w:name="_GoBack"/>
      <w:bookmarkEnd w:id="0"/>
    </w:p>
    <w:p w:rsidR="001B6904" w:rsidRDefault="00764DDA" w:rsidP="00764DDA">
      <w:pPr>
        <w:pStyle w:val="a3"/>
        <w:numPr>
          <w:ilvl w:val="0"/>
          <w:numId w:val="1"/>
        </w:numPr>
      </w:pPr>
      <w:r>
        <w:t>Проект организован в виде классов.</w:t>
      </w:r>
    </w:p>
    <w:p w:rsidR="00764DDA" w:rsidRDefault="00764DDA" w:rsidP="00764DDA">
      <w:pPr>
        <w:pStyle w:val="a3"/>
        <w:numPr>
          <w:ilvl w:val="0"/>
          <w:numId w:val="1"/>
        </w:numPr>
      </w:pPr>
      <w:r>
        <w:t>Значимые комментарии к интерфейсам классов отсутствуют.</w:t>
      </w:r>
    </w:p>
    <w:p w:rsidR="00764DDA" w:rsidRDefault="00764DDA" w:rsidP="00764DDA">
      <w:pPr>
        <w:pStyle w:val="a3"/>
        <w:numPr>
          <w:ilvl w:val="0"/>
          <w:numId w:val="1"/>
        </w:numPr>
      </w:pPr>
      <w:r>
        <w:t>Комментарии к реализации методов классов отсутствуют, комментарии есть в реализации методов главной формы</w:t>
      </w:r>
    </w:p>
    <w:p w:rsidR="00764DDA" w:rsidRDefault="00764DDA" w:rsidP="00764DDA">
      <w:pPr>
        <w:pStyle w:val="a3"/>
        <w:numPr>
          <w:ilvl w:val="0"/>
          <w:numId w:val="1"/>
        </w:numPr>
      </w:pPr>
      <w:r>
        <w:t>Закомментированных участков кода не найдено.</w:t>
      </w:r>
    </w:p>
    <w:p w:rsidR="00764DDA" w:rsidRDefault="00764DDA" w:rsidP="00764DDA">
      <w:pPr>
        <w:pStyle w:val="a3"/>
        <w:numPr>
          <w:ilvl w:val="0"/>
          <w:numId w:val="1"/>
        </w:numPr>
      </w:pPr>
      <w:r>
        <w:t>Код проекта написан в одном стиле. Название методов, классов, переменных написаны единообразно.</w:t>
      </w:r>
    </w:p>
    <w:p w:rsidR="00764DDA" w:rsidRDefault="00764DDA" w:rsidP="00764DDA">
      <w:pPr>
        <w:pStyle w:val="a3"/>
        <w:numPr>
          <w:ilvl w:val="0"/>
          <w:numId w:val="1"/>
        </w:numPr>
      </w:pPr>
      <w:r>
        <w:t>Код проекта удобно читаем.</w:t>
      </w:r>
    </w:p>
    <w:p w:rsidR="00764DDA" w:rsidRDefault="005C2635" w:rsidP="00764DDA">
      <w:pPr>
        <w:pStyle w:val="a3"/>
        <w:numPr>
          <w:ilvl w:val="0"/>
          <w:numId w:val="1"/>
        </w:numPr>
      </w:pPr>
      <w:r>
        <w:t>Большинство классов, методов, параметров, полей являются говорящими, но есть и исключения</w:t>
      </w:r>
    </w:p>
    <w:p w:rsidR="005C2635" w:rsidRDefault="005C2635" w:rsidP="005C2635">
      <w:pPr>
        <w:ind w:left="360"/>
      </w:pPr>
      <w:r>
        <w:rPr>
          <w:noProof/>
          <w:lang w:eastAsia="ru-RU"/>
        </w:rPr>
        <w:drawing>
          <wp:inline distT="0" distB="0" distL="0" distR="0" wp14:anchorId="2AB013BC" wp14:editId="571482F4">
            <wp:extent cx="4562475" cy="238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635" w:rsidRDefault="005C2635" w:rsidP="005C2635">
      <w:pPr>
        <w:ind w:left="360"/>
      </w:pPr>
      <w:r>
        <w:rPr>
          <w:noProof/>
          <w:lang w:eastAsia="ru-RU"/>
        </w:rPr>
        <w:drawing>
          <wp:inline distT="0" distB="0" distL="0" distR="0" wp14:anchorId="6511BDE9" wp14:editId="5D9E2FF2">
            <wp:extent cx="3571875" cy="1905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635" w:rsidRDefault="005C2635" w:rsidP="005C2635">
      <w:pPr>
        <w:ind w:left="360"/>
      </w:pPr>
      <w:r>
        <w:rPr>
          <w:noProof/>
          <w:lang w:eastAsia="ru-RU"/>
        </w:rPr>
        <w:drawing>
          <wp:inline distT="0" distB="0" distL="0" distR="0" wp14:anchorId="134AB537" wp14:editId="677B10A5">
            <wp:extent cx="3352800" cy="190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635" w:rsidRPr="005C2635" w:rsidRDefault="005C2635" w:rsidP="005C2635">
      <w:pPr>
        <w:pStyle w:val="a3"/>
        <w:numPr>
          <w:ilvl w:val="0"/>
          <w:numId w:val="1"/>
        </w:numPr>
      </w:pPr>
      <w:r>
        <w:t>Найдены краткие и ничего не значащие названия.</w:t>
      </w:r>
    </w:p>
    <w:p w:rsidR="005C2635" w:rsidRDefault="005C2635" w:rsidP="005C2635">
      <w:pPr>
        <w:ind w:left="360"/>
      </w:pPr>
      <w:r>
        <w:rPr>
          <w:noProof/>
          <w:lang w:eastAsia="ru-RU"/>
        </w:rPr>
        <w:drawing>
          <wp:inline distT="0" distB="0" distL="0" distR="0" wp14:anchorId="7BDD540D" wp14:editId="00B9DD0D">
            <wp:extent cx="4152900" cy="485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635" w:rsidRDefault="005C2635" w:rsidP="005C2635">
      <w:pPr>
        <w:ind w:left="360"/>
      </w:pPr>
      <w:r>
        <w:rPr>
          <w:noProof/>
          <w:lang w:eastAsia="ru-RU"/>
        </w:rPr>
        <w:drawing>
          <wp:inline distT="0" distB="0" distL="0" distR="0" wp14:anchorId="1AAE8FA0" wp14:editId="73A24E6B">
            <wp:extent cx="3790950" cy="542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635" w:rsidRDefault="00391A7C" w:rsidP="00391A7C">
      <w:pPr>
        <w:pStyle w:val="a3"/>
        <w:numPr>
          <w:ilvl w:val="0"/>
          <w:numId w:val="1"/>
        </w:numPr>
      </w:pPr>
      <w:r>
        <w:t>Дублирования кода не найдено.</w:t>
      </w:r>
    </w:p>
    <w:p w:rsidR="00391A7C" w:rsidRDefault="00391A7C" w:rsidP="00391A7C">
      <w:pPr>
        <w:pStyle w:val="a3"/>
        <w:numPr>
          <w:ilvl w:val="0"/>
          <w:numId w:val="1"/>
        </w:numPr>
      </w:pPr>
      <w:r>
        <w:t>Дублирования кода с небольшими изменениями не найдено.</w:t>
      </w:r>
    </w:p>
    <w:p w:rsidR="00391A7C" w:rsidRDefault="005924A0" w:rsidP="00391A7C">
      <w:pPr>
        <w:pStyle w:val="a3"/>
        <w:numPr>
          <w:ilvl w:val="0"/>
          <w:numId w:val="1"/>
        </w:numPr>
      </w:pPr>
      <w:r>
        <w:t>Классы не слишком сильно связаны.</w:t>
      </w:r>
    </w:p>
    <w:p w:rsidR="00391A7C" w:rsidRDefault="001270DE" w:rsidP="00391A7C">
      <w:pPr>
        <w:pStyle w:val="a3"/>
        <w:numPr>
          <w:ilvl w:val="0"/>
          <w:numId w:val="1"/>
        </w:numPr>
      </w:pPr>
      <w:r>
        <w:t>Найдены не именованные константы:</w:t>
      </w:r>
    </w:p>
    <w:p w:rsidR="001270DE" w:rsidRDefault="001270DE" w:rsidP="001270DE">
      <w:pPr>
        <w:ind w:left="360"/>
      </w:pPr>
      <w:r>
        <w:rPr>
          <w:noProof/>
          <w:lang w:eastAsia="ru-RU"/>
        </w:rPr>
        <w:drawing>
          <wp:inline distT="0" distB="0" distL="0" distR="0" wp14:anchorId="70E1BE2F" wp14:editId="72E8379D">
            <wp:extent cx="2209800" cy="628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0DE" w:rsidRDefault="001270DE" w:rsidP="001270DE">
      <w:pPr>
        <w:pStyle w:val="a3"/>
        <w:numPr>
          <w:ilvl w:val="0"/>
          <w:numId w:val="1"/>
        </w:numPr>
      </w:pPr>
      <w:r>
        <w:t>Найдены глобальные переменные:</w:t>
      </w:r>
    </w:p>
    <w:p w:rsidR="001270DE" w:rsidRDefault="001270DE" w:rsidP="001270DE">
      <w:pPr>
        <w:ind w:left="360"/>
      </w:pPr>
      <w:r>
        <w:rPr>
          <w:noProof/>
          <w:lang w:eastAsia="ru-RU"/>
        </w:rPr>
        <w:drawing>
          <wp:inline distT="0" distB="0" distL="0" distR="0" wp14:anchorId="229F1280" wp14:editId="32E0E4F0">
            <wp:extent cx="4371975" cy="16002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0DE" w:rsidRDefault="001270DE" w:rsidP="001270DE">
      <w:pPr>
        <w:pStyle w:val="a3"/>
        <w:numPr>
          <w:ilvl w:val="0"/>
          <w:numId w:val="1"/>
        </w:numPr>
      </w:pPr>
      <w:r>
        <w:t>Все методы имеют небольшой размер.</w:t>
      </w:r>
    </w:p>
    <w:p w:rsidR="001270DE" w:rsidRPr="001270DE" w:rsidRDefault="001270DE" w:rsidP="001270DE">
      <w:pPr>
        <w:pStyle w:val="a3"/>
        <w:numPr>
          <w:ilvl w:val="0"/>
          <w:numId w:val="1"/>
        </w:numPr>
      </w:pPr>
      <w:r>
        <w:t xml:space="preserve">Поля классов имеют модификатор </w:t>
      </w:r>
      <w:r>
        <w:rPr>
          <w:lang w:val="en-US"/>
        </w:rPr>
        <w:t>private</w:t>
      </w:r>
      <w:r w:rsidRPr="001270DE">
        <w:t xml:space="preserve">, </w:t>
      </w:r>
      <w:r>
        <w:t xml:space="preserve">методы классов </w:t>
      </w:r>
      <w:r>
        <w:rPr>
          <w:lang w:val="en-US"/>
        </w:rPr>
        <w:t>public</w:t>
      </w:r>
      <w:r w:rsidRPr="001270DE">
        <w:t>.</w:t>
      </w:r>
      <w:r>
        <w:t xml:space="preserve"> Правильные модификаторы доступа.</w:t>
      </w:r>
    </w:p>
    <w:p w:rsidR="001270DE" w:rsidRDefault="001270DE" w:rsidP="001270DE">
      <w:pPr>
        <w:pStyle w:val="a3"/>
        <w:numPr>
          <w:ilvl w:val="0"/>
          <w:numId w:val="1"/>
        </w:numPr>
      </w:pPr>
      <w:r>
        <w:t>Классы не раздуты.</w:t>
      </w:r>
    </w:p>
    <w:p w:rsidR="001270DE" w:rsidRPr="0064783A" w:rsidRDefault="0064783A" w:rsidP="001270DE">
      <w:pPr>
        <w:pStyle w:val="a3"/>
        <w:numPr>
          <w:ilvl w:val="0"/>
          <w:numId w:val="1"/>
        </w:numPr>
      </w:pPr>
      <w:r>
        <w:lastRenderedPageBreak/>
        <w:t xml:space="preserve">Для списков используется эффективные структуры </w:t>
      </w:r>
      <w:r>
        <w:rPr>
          <w:lang w:val="en-US"/>
        </w:rPr>
        <w:t>List</w:t>
      </w:r>
      <w:r w:rsidRPr="0064783A">
        <w:t>.</w:t>
      </w:r>
    </w:p>
    <w:p w:rsidR="0064783A" w:rsidRDefault="005924A0" w:rsidP="001270DE">
      <w:pPr>
        <w:pStyle w:val="a3"/>
        <w:numPr>
          <w:ilvl w:val="0"/>
          <w:numId w:val="1"/>
        </w:numPr>
      </w:pPr>
      <w:r>
        <w:t>Используются сторонние компоненты.</w:t>
      </w:r>
    </w:p>
    <w:p w:rsidR="0064783A" w:rsidRDefault="0064783A" w:rsidP="0064783A">
      <w:pPr>
        <w:pStyle w:val="a3"/>
        <w:numPr>
          <w:ilvl w:val="0"/>
          <w:numId w:val="1"/>
        </w:numPr>
      </w:pPr>
      <w:r>
        <w:t>Присутствует диаграмма классов.</w:t>
      </w:r>
    </w:p>
    <w:p w:rsidR="0064783A" w:rsidRDefault="0064783A" w:rsidP="0064783A">
      <w:pPr>
        <w:ind w:left="360"/>
      </w:pPr>
      <w:r>
        <w:rPr>
          <w:noProof/>
          <w:lang w:eastAsia="ru-RU"/>
        </w:rPr>
        <w:drawing>
          <wp:inline distT="0" distB="0" distL="0" distR="0" wp14:anchorId="686EAE08" wp14:editId="4B7E4260">
            <wp:extent cx="4219575" cy="17145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83A" w:rsidRDefault="0064783A" w:rsidP="0064783A">
      <w:pPr>
        <w:pStyle w:val="a3"/>
        <w:numPr>
          <w:ilvl w:val="0"/>
          <w:numId w:val="1"/>
        </w:numPr>
      </w:pPr>
      <w:r>
        <w:t>Код написан на языке С</w:t>
      </w:r>
      <w:r w:rsidRPr="0064783A">
        <w:t>#</w:t>
      </w:r>
      <w:r>
        <w:t>.</w:t>
      </w:r>
    </w:p>
    <w:p w:rsidR="0064783A" w:rsidRDefault="005924A0" w:rsidP="0064783A">
      <w:pPr>
        <w:pStyle w:val="a3"/>
        <w:numPr>
          <w:ilvl w:val="0"/>
          <w:numId w:val="1"/>
        </w:numPr>
      </w:pPr>
      <w:r>
        <w:t>Динамического определения типа не найдено.</w:t>
      </w:r>
    </w:p>
    <w:p w:rsidR="0064783A" w:rsidRDefault="0064783A" w:rsidP="0064783A">
      <w:pPr>
        <w:pStyle w:val="a3"/>
        <w:numPr>
          <w:ilvl w:val="0"/>
          <w:numId w:val="1"/>
        </w:numPr>
      </w:pPr>
      <w:r>
        <w:t>Не используется множественное наследование.</w:t>
      </w:r>
    </w:p>
    <w:p w:rsidR="0064783A" w:rsidRDefault="0064783A" w:rsidP="0064783A">
      <w:pPr>
        <w:pStyle w:val="a3"/>
        <w:numPr>
          <w:ilvl w:val="0"/>
          <w:numId w:val="1"/>
        </w:numPr>
      </w:pPr>
      <w:r>
        <w:t>Графический интерфейс не отделен от методов, реализующих логику системы.</w:t>
      </w:r>
    </w:p>
    <w:p w:rsidR="0064783A" w:rsidRDefault="0064783A" w:rsidP="0064783A">
      <w:pPr>
        <w:pStyle w:val="a3"/>
        <w:numPr>
          <w:ilvl w:val="0"/>
          <w:numId w:val="1"/>
        </w:numPr>
      </w:pPr>
      <w:r>
        <w:t>Используются сгенерированные методы и названия объектов.</w:t>
      </w:r>
    </w:p>
    <w:p w:rsidR="0064783A" w:rsidRDefault="0064783A" w:rsidP="0064783A">
      <w:pPr>
        <w:ind w:left="360"/>
      </w:pPr>
      <w:r>
        <w:rPr>
          <w:noProof/>
          <w:lang w:eastAsia="ru-RU"/>
        </w:rPr>
        <w:drawing>
          <wp:inline distT="0" distB="0" distL="0" distR="0" wp14:anchorId="638EF542" wp14:editId="28591A84">
            <wp:extent cx="3448050" cy="5619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4A0" w:rsidRDefault="005924A0" w:rsidP="0064783A">
      <w:pPr>
        <w:ind w:left="360"/>
      </w:pPr>
      <w:r>
        <w:rPr>
          <w:noProof/>
          <w:lang w:eastAsia="ru-RU"/>
        </w:rPr>
        <w:drawing>
          <wp:inline distT="0" distB="0" distL="0" distR="0" wp14:anchorId="25BFEA85" wp14:editId="66ADE34C">
            <wp:extent cx="3638550" cy="5810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4A0" w:rsidRDefault="005924A0" w:rsidP="005924A0">
      <w:pPr>
        <w:pStyle w:val="a3"/>
        <w:numPr>
          <w:ilvl w:val="0"/>
          <w:numId w:val="1"/>
        </w:numPr>
      </w:pPr>
      <w:r>
        <w:t>Операции ввода-вывода не отделены от логики.</w:t>
      </w:r>
    </w:p>
    <w:p w:rsidR="005C2635" w:rsidRDefault="005924A0" w:rsidP="005924A0">
      <w:pPr>
        <w:pStyle w:val="a3"/>
        <w:numPr>
          <w:ilvl w:val="0"/>
          <w:numId w:val="1"/>
        </w:numPr>
      </w:pPr>
      <w:r>
        <w:t>Субъективная оценка кода: 3.5 из 5.</w:t>
      </w:r>
    </w:p>
    <w:sectPr w:rsidR="005C26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9C370E"/>
    <w:multiLevelType w:val="hybridMultilevel"/>
    <w:tmpl w:val="F4367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2C5"/>
    <w:rsid w:val="001270DE"/>
    <w:rsid w:val="001B6904"/>
    <w:rsid w:val="00235A41"/>
    <w:rsid w:val="00391A7C"/>
    <w:rsid w:val="005924A0"/>
    <w:rsid w:val="005C2635"/>
    <w:rsid w:val="0064783A"/>
    <w:rsid w:val="00764DDA"/>
    <w:rsid w:val="0096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C3480E-90BF-4BB1-A43C-3F1AF5746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D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7136E-E7C2-4D1F-8023-1353174FE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^CKHE^RT</Company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^CKHE^RT</dc:creator>
  <cp:keywords/>
  <dc:description/>
  <cp:lastModifiedBy>BL^CKHE^RT</cp:lastModifiedBy>
  <cp:revision>4</cp:revision>
  <dcterms:created xsi:type="dcterms:W3CDTF">2016-09-21T15:45:00Z</dcterms:created>
  <dcterms:modified xsi:type="dcterms:W3CDTF">2016-09-21T15:49:00Z</dcterms:modified>
</cp:coreProperties>
</file>